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4AC07194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F7393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593D86">
              <w:rPr>
                <w:b/>
                <w:spacing w:val="-2"/>
                <w:sz w:val="30"/>
                <w:szCs w:val="28"/>
                <w:lang w:val="vi-VN"/>
              </w:rPr>
              <w:t>5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93D86">
              <w:rPr>
                <w:b/>
                <w:spacing w:val="-2"/>
                <w:sz w:val="30"/>
                <w:szCs w:val="28"/>
                <w:lang w:val="vi-VN"/>
              </w:rPr>
              <w:t>07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93D86">
              <w:rPr>
                <w:b/>
                <w:spacing w:val="-2"/>
                <w:sz w:val="30"/>
                <w:szCs w:val="28"/>
                <w:lang w:val="vi-VN"/>
              </w:rPr>
              <w:t>7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C2DA8">
              <w:rPr>
                <w:b/>
                <w:spacing w:val="-2"/>
                <w:sz w:val="30"/>
                <w:szCs w:val="28"/>
                <w:lang w:val="vi-VN"/>
              </w:rPr>
              <w:t>11</w:t>
            </w:r>
            <w:r w:rsidR="00F621DC">
              <w:rPr>
                <w:b/>
                <w:spacing w:val="-2"/>
                <w:sz w:val="30"/>
                <w:szCs w:val="28"/>
              </w:rPr>
              <w:t>/7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161"/>
        <w:gridCol w:w="2980"/>
        <w:gridCol w:w="2261"/>
      </w:tblGrid>
      <w:tr w:rsidR="00A704C7" w:rsidRPr="00980DD4" w14:paraId="323D85E6" w14:textId="77777777" w:rsidTr="00CB312B">
        <w:trPr>
          <w:trHeight w:val="599"/>
          <w:tblHeader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769" w:type="pct"/>
            <w:shd w:val="clear" w:color="auto" w:fill="auto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704EF8" w:rsidRPr="00980DD4" w14:paraId="62C505C3" w14:textId="77777777" w:rsidTr="00CB312B">
        <w:trPr>
          <w:trHeight w:val="64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01B79907" w14:textId="4FE62E39" w:rsidR="00704EF8" w:rsidRPr="00980DD4" w:rsidRDefault="00704EF8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71B4F5FB" w:rsidR="00704EF8" w:rsidRPr="002E5BBE" w:rsidRDefault="00593D86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07/7</w:t>
            </w:r>
            <w:r w:rsidR="002E5BBE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769" w:type="pct"/>
          </w:tcPr>
          <w:p w14:paraId="12A797F2" w14:textId="3B095788" w:rsidR="00704EF8" w:rsidRPr="00980DD4" w:rsidRDefault="00704EF8" w:rsidP="008E3A43">
            <w:pPr>
              <w:jc w:val="both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BGH, nhân viên trực theo lịch</w:t>
            </w:r>
          </w:p>
        </w:tc>
        <w:tc>
          <w:tcPr>
            <w:tcW w:w="1011" w:type="pct"/>
            <w:vAlign w:val="center"/>
          </w:tcPr>
          <w:p w14:paraId="427CCF65" w14:textId="5A7317F2" w:rsidR="00704EF8" w:rsidRPr="00980DD4" w:rsidRDefault="006B08B8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="00704EF8" w:rsidRPr="00980DD4">
              <w:rPr>
                <w:sz w:val="28"/>
                <w:szCs w:val="28"/>
              </w:rPr>
              <w:t>, nhân viên</w:t>
            </w:r>
          </w:p>
        </w:tc>
        <w:tc>
          <w:tcPr>
            <w:tcW w:w="768" w:type="pct"/>
          </w:tcPr>
          <w:p w14:paraId="492D1D2C" w14:textId="1A06378C" w:rsidR="00704EF8" w:rsidRPr="00980DD4" w:rsidRDefault="00704EF8" w:rsidP="008E3A43">
            <w:pPr>
              <w:jc w:val="center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2D3211" w:rsidRPr="00980DD4" w14:paraId="44255A1D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799511B1" w14:textId="77777777" w:rsidR="002D3211" w:rsidRPr="00980DD4" w:rsidRDefault="002D3211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66D49DB2" w14:textId="704640C7" w:rsidR="002D3211" w:rsidRPr="002D3211" w:rsidRDefault="002D3211" w:rsidP="008E3A43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h: Tuyển sinh vào lớp 6 năm học 2025-2026 trực tuyến (cả ngày)</w:t>
            </w:r>
          </w:p>
        </w:tc>
        <w:tc>
          <w:tcPr>
            <w:tcW w:w="1011" w:type="pct"/>
            <w:vAlign w:val="center"/>
          </w:tcPr>
          <w:p w14:paraId="05B2B32C" w14:textId="4ACCCD04" w:rsidR="002D3211" w:rsidRPr="002D3211" w:rsidRDefault="002D3211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o phân công</w:t>
            </w:r>
          </w:p>
        </w:tc>
        <w:tc>
          <w:tcPr>
            <w:tcW w:w="768" w:type="pct"/>
          </w:tcPr>
          <w:p w14:paraId="33905BFA" w14:textId="68B9AFD0" w:rsidR="002D3211" w:rsidRPr="002D3211" w:rsidRDefault="002D3211" w:rsidP="008E3A4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A22423" w:rsidRPr="00980DD4" w14:paraId="05EFFD57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B942C04" w14:textId="77777777" w:rsidR="00A22423" w:rsidRPr="00980DD4" w:rsidRDefault="00A22423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4E695DB8" w14:textId="6D034AD1" w:rsidR="00A22423" w:rsidRDefault="00A22423" w:rsidP="008E3A43">
            <w:pPr>
              <w:jc w:val="both"/>
              <w:rPr>
                <w:sz w:val="28"/>
                <w:szCs w:val="28"/>
                <w:lang w:val="vi-VN"/>
              </w:rPr>
            </w:pPr>
            <w:r w:rsidRPr="00A22423">
              <w:rPr>
                <w:sz w:val="28"/>
                <w:szCs w:val="28"/>
              </w:rPr>
              <w:t>Tổng hợp báo cáo kết quả thi vào</w:t>
            </w:r>
            <w:r>
              <w:rPr>
                <w:sz w:val="28"/>
                <w:szCs w:val="28"/>
                <w:lang w:val="vi-VN"/>
              </w:rPr>
              <w:t xml:space="preserve"> lớp</w:t>
            </w:r>
            <w:r w:rsidRPr="00A22423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  <w:lang w:val="vi-VN"/>
              </w:rPr>
              <w:t xml:space="preserve">THPT </w:t>
            </w:r>
          </w:p>
        </w:tc>
        <w:tc>
          <w:tcPr>
            <w:tcW w:w="1011" w:type="pct"/>
            <w:vAlign w:val="center"/>
          </w:tcPr>
          <w:p w14:paraId="3B3D3940" w14:textId="49C133A0" w:rsidR="00A22423" w:rsidRDefault="00A22423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VCN 9</w:t>
            </w:r>
          </w:p>
        </w:tc>
        <w:tc>
          <w:tcPr>
            <w:tcW w:w="768" w:type="pct"/>
          </w:tcPr>
          <w:p w14:paraId="36CA3214" w14:textId="3DD80000" w:rsidR="00A22423" w:rsidRDefault="00A22423" w:rsidP="008E3A4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C86A0D" w:rsidRPr="00980DD4" w14:paraId="096B2D1A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124E2C53" w14:textId="77777777" w:rsidR="00C86A0D" w:rsidRPr="00980DD4" w:rsidRDefault="00C86A0D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5C0723D3" w14:textId="3B2D0814" w:rsidR="00C86A0D" w:rsidRPr="00A22423" w:rsidRDefault="00C86A0D" w:rsidP="008E3A43">
            <w:pPr>
              <w:jc w:val="both"/>
              <w:rPr>
                <w:sz w:val="28"/>
                <w:szCs w:val="28"/>
              </w:rPr>
            </w:pPr>
            <w:r w:rsidRPr="00C86A0D">
              <w:rPr>
                <w:sz w:val="28"/>
                <w:szCs w:val="28"/>
              </w:rPr>
              <w:t>Xây dựng kế hoạch vinh danh G</w:t>
            </w:r>
            <w:r>
              <w:rPr>
                <w:sz w:val="28"/>
                <w:szCs w:val="28"/>
                <w:lang w:val="vi-VN"/>
              </w:rPr>
              <w:t>V</w:t>
            </w:r>
            <w:r w:rsidRPr="00C86A0D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  <w:lang w:val="vi-VN"/>
              </w:rPr>
              <w:t>HS</w:t>
            </w:r>
            <w:r w:rsidRPr="00C86A0D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  <w:lang w:val="vi-VN"/>
              </w:rPr>
              <w:t>ó</w:t>
            </w:r>
            <w:r w:rsidRPr="00C86A0D">
              <w:rPr>
                <w:sz w:val="28"/>
                <w:szCs w:val="28"/>
              </w:rPr>
              <w:t xml:space="preserve"> kết quả cao trong kì thì vào </w:t>
            </w:r>
            <w:r>
              <w:rPr>
                <w:sz w:val="28"/>
                <w:szCs w:val="28"/>
                <w:lang w:val="vi-VN"/>
              </w:rPr>
              <w:t xml:space="preserve">lóp </w:t>
            </w:r>
            <w:r w:rsidRPr="00C86A0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vi-VN"/>
              </w:rPr>
              <w:t xml:space="preserve"> THPT</w:t>
            </w:r>
            <w:r w:rsidRPr="00C86A0D">
              <w:rPr>
                <w:sz w:val="28"/>
                <w:szCs w:val="28"/>
              </w:rPr>
              <w:t xml:space="preserve"> và đón </w:t>
            </w:r>
            <w:r>
              <w:rPr>
                <w:sz w:val="28"/>
                <w:szCs w:val="28"/>
                <w:lang w:val="vi-VN"/>
              </w:rPr>
              <w:t>HS</w:t>
            </w:r>
            <w:r w:rsidRPr="00C86A0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011" w:type="pct"/>
            <w:vAlign w:val="center"/>
          </w:tcPr>
          <w:p w14:paraId="18F62DEC" w14:textId="66F2B391" w:rsidR="00C86A0D" w:rsidRDefault="00C86A0D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  <w:tc>
          <w:tcPr>
            <w:tcW w:w="768" w:type="pct"/>
          </w:tcPr>
          <w:p w14:paraId="374C6929" w14:textId="444A410F" w:rsidR="00C86A0D" w:rsidRDefault="00C86A0D" w:rsidP="008E3A4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2675BE" w:rsidRPr="00980DD4" w14:paraId="74FF8D3A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2A8CDFBF" w14:textId="77777777" w:rsidR="002675BE" w:rsidRPr="00980DD4" w:rsidRDefault="002675BE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7970721B" w14:textId="1E99A1C5" w:rsidR="002675BE" w:rsidRDefault="002675BE" w:rsidP="008E3A43">
            <w:pPr>
              <w:jc w:val="both"/>
              <w:rPr>
                <w:sz w:val="28"/>
                <w:szCs w:val="28"/>
                <w:lang w:val="vi-VN"/>
              </w:rPr>
            </w:pPr>
            <w:r w:rsidRPr="002675BE">
              <w:rPr>
                <w:sz w:val="28"/>
                <w:szCs w:val="28"/>
              </w:rPr>
              <w:t>Báo cáo HT kết quả thực hiện học bạ số</w:t>
            </w:r>
          </w:p>
        </w:tc>
        <w:tc>
          <w:tcPr>
            <w:tcW w:w="1011" w:type="pct"/>
            <w:vAlign w:val="center"/>
          </w:tcPr>
          <w:p w14:paraId="69D68033" w14:textId="7A4BB747" w:rsidR="002675BE" w:rsidRDefault="002675BE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</w:t>
            </w:r>
            <w:r w:rsidRPr="002675BE">
              <w:rPr>
                <w:sz w:val="28"/>
                <w:szCs w:val="28"/>
              </w:rPr>
              <w:t>c Dũng</w:t>
            </w:r>
          </w:p>
        </w:tc>
        <w:tc>
          <w:tcPr>
            <w:tcW w:w="768" w:type="pct"/>
          </w:tcPr>
          <w:p w14:paraId="6501113F" w14:textId="62968A73" w:rsidR="002675BE" w:rsidRDefault="00C86A0D" w:rsidP="008E3A4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6980D011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7DFF25F7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40607ADA" w14:textId="3D815854" w:rsidR="00084FE4" w:rsidRPr="002675BE" w:rsidRDefault="00084FE4" w:rsidP="00084FE4">
            <w:pPr>
              <w:jc w:val="both"/>
              <w:rPr>
                <w:sz w:val="28"/>
                <w:szCs w:val="28"/>
              </w:rPr>
            </w:pPr>
            <w:r w:rsidRPr="00084FE4">
              <w:rPr>
                <w:sz w:val="28"/>
                <w:szCs w:val="28"/>
              </w:rPr>
              <w:t>Báo cáo HT công tác hỗ trợ các phòng học cho</w:t>
            </w:r>
            <w:r>
              <w:rPr>
                <w:sz w:val="28"/>
                <w:szCs w:val="28"/>
                <w:lang w:val="vi-VN"/>
              </w:rPr>
              <w:t xml:space="preserve"> trường</w:t>
            </w:r>
            <w:r w:rsidRPr="00084FE4">
              <w:rPr>
                <w:sz w:val="28"/>
                <w:szCs w:val="28"/>
              </w:rPr>
              <w:t xml:space="preserve"> THPT NGT</w:t>
            </w:r>
          </w:p>
        </w:tc>
        <w:tc>
          <w:tcPr>
            <w:tcW w:w="1011" w:type="pct"/>
            <w:vAlign w:val="center"/>
          </w:tcPr>
          <w:p w14:paraId="5055DC6E" w14:textId="71EEDCD6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Đ/c </w:t>
            </w:r>
            <w:r>
              <w:rPr>
                <w:sz w:val="28"/>
                <w:szCs w:val="28"/>
                <w:lang w:val="vi-VN"/>
              </w:rPr>
              <w:t xml:space="preserve">Tuyết </w:t>
            </w:r>
            <w:r>
              <w:rPr>
                <w:sz w:val="28"/>
                <w:szCs w:val="28"/>
                <w:lang w:val="vi-VN"/>
              </w:rPr>
              <w:t>Nhung</w:t>
            </w:r>
          </w:p>
        </w:tc>
        <w:tc>
          <w:tcPr>
            <w:tcW w:w="768" w:type="pct"/>
          </w:tcPr>
          <w:p w14:paraId="08F63CA2" w14:textId="2DF55B5B" w:rsidR="00084FE4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623EB1" w:rsidRPr="00980DD4" w14:paraId="4B215FBD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15DCE6C8" w14:textId="77777777" w:rsidR="00623EB1" w:rsidRPr="00980DD4" w:rsidRDefault="00623EB1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568E4C6A" w14:textId="3F92D754" w:rsidR="00623EB1" w:rsidRPr="00084FE4" w:rsidRDefault="00BB67CE" w:rsidP="00084FE4">
            <w:pPr>
              <w:jc w:val="both"/>
              <w:rPr>
                <w:sz w:val="28"/>
                <w:szCs w:val="28"/>
              </w:rPr>
            </w:pPr>
            <w:r w:rsidRPr="00BB67CE">
              <w:rPr>
                <w:sz w:val="28"/>
                <w:szCs w:val="28"/>
              </w:rPr>
              <w:t>Báo cáo hoàn thiện dấu trong</w:t>
            </w:r>
            <w:r>
              <w:rPr>
                <w:sz w:val="28"/>
                <w:szCs w:val="28"/>
                <w:lang w:val="vi-VN"/>
              </w:rPr>
              <w:t xml:space="preserve"> các</w:t>
            </w:r>
            <w:r w:rsidRPr="00BB67CE">
              <w:rPr>
                <w:sz w:val="28"/>
                <w:szCs w:val="28"/>
              </w:rPr>
              <w:t xml:space="preserve"> hồ sơ, văn bản </w:t>
            </w:r>
            <w:r>
              <w:rPr>
                <w:sz w:val="28"/>
                <w:szCs w:val="28"/>
                <w:lang w:val="vi-VN"/>
              </w:rPr>
              <w:t>(</w:t>
            </w:r>
            <w:r>
              <w:rPr>
                <w:sz w:val="28"/>
                <w:szCs w:val="28"/>
                <w:lang w:val="vi-VN"/>
              </w:rPr>
              <w:t>Đ/</w:t>
            </w:r>
            <w:r w:rsidRPr="00BB67CE">
              <w:rPr>
                <w:sz w:val="28"/>
                <w:szCs w:val="28"/>
              </w:rPr>
              <w:t>c Lan: hồ sơ chuyên môn</w:t>
            </w:r>
            <w:r>
              <w:rPr>
                <w:sz w:val="28"/>
                <w:szCs w:val="28"/>
                <w:lang w:val="vi-VN"/>
              </w:rPr>
              <w:t>;</w:t>
            </w:r>
            <w:r w:rsidRPr="00BB67CE">
              <w:rPr>
                <w:sz w:val="28"/>
                <w:szCs w:val="28"/>
              </w:rPr>
              <w:t xml:space="preserve"> đ</w:t>
            </w:r>
            <w:r>
              <w:rPr>
                <w:sz w:val="28"/>
                <w:szCs w:val="28"/>
                <w:lang w:val="vi-VN"/>
              </w:rPr>
              <w:t>/</w:t>
            </w:r>
            <w:r w:rsidRPr="00BB67CE">
              <w:rPr>
                <w:sz w:val="28"/>
                <w:szCs w:val="28"/>
              </w:rPr>
              <w:t>c Vân Anh lưu trữ</w:t>
            </w:r>
            <w:r>
              <w:rPr>
                <w:sz w:val="28"/>
                <w:szCs w:val="28"/>
                <w:lang w:val="vi-VN"/>
              </w:rPr>
              <w:t>;</w:t>
            </w:r>
            <w:r w:rsidRPr="00BB67CE">
              <w:rPr>
                <w:sz w:val="28"/>
                <w:szCs w:val="28"/>
              </w:rPr>
              <w:t xml:space="preserve"> đ</w:t>
            </w:r>
            <w:r>
              <w:rPr>
                <w:sz w:val="28"/>
                <w:szCs w:val="28"/>
                <w:lang w:val="vi-VN"/>
              </w:rPr>
              <w:t>/</w:t>
            </w:r>
            <w:r w:rsidRPr="00BB67CE">
              <w:rPr>
                <w:sz w:val="28"/>
                <w:szCs w:val="28"/>
              </w:rPr>
              <w:t>c Thắm tài chính)</w:t>
            </w:r>
          </w:p>
        </w:tc>
        <w:tc>
          <w:tcPr>
            <w:tcW w:w="1011" w:type="pct"/>
            <w:vAlign w:val="center"/>
          </w:tcPr>
          <w:p w14:paraId="2C165C78" w14:textId="3E500F02" w:rsidR="00623EB1" w:rsidRDefault="00BB67CE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</w:t>
            </w:r>
            <w:r w:rsidRPr="00BB67CE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 Ngọc</w:t>
            </w:r>
            <w:r w:rsidRPr="00BB67CE">
              <w:rPr>
                <w:sz w:val="28"/>
                <w:szCs w:val="28"/>
              </w:rPr>
              <w:t xml:space="preserve"> Lan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 w:rsidRPr="00BB67CE">
              <w:rPr>
                <w:sz w:val="28"/>
                <w:szCs w:val="28"/>
              </w:rPr>
              <w:t>Vân</w:t>
            </w:r>
            <w:r>
              <w:rPr>
                <w:sz w:val="28"/>
                <w:szCs w:val="28"/>
                <w:lang w:val="vi-VN"/>
              </w:rPr>
              <w:t xml:space="preserve"> Anh,</w:t>
            </w:r>
            <w:r w:rsidRPr="00BB67CE">
              <w:rPr>
                <w:sz w:val="28"/>
                <w:szCs w:val="28"/>
              </w:rPr>
              <w:t xml:space="preserve"> Thắm </w:t>
            </w:r>
          </w:p>
        </w:tc>
        <w:tc>
          <w:tcPr>
            <w:tcW w:w="768" w:type="pct"/>
          </w:tcPr>
          <w:p w14:paraId="70E638E3" w14:textId="22340412" w:rsidR="00623EB1" w:rsidRDefault="00BB67CE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0E3DB213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A0ABF85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59620D1C" w14:textId="0C230CB9" w:rsidR="00084FE4" w:rsidRPr="00FE549C" w:rsidRDefault="00084FE4" w:rsidP="00084FE4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ước 11h: G</w:t>
            </w:r>
            <w:r w:rsidRPr="00FE549C">
              <w:rPr>
                <w:sz w:val="28"/>
                <w:szCs w:val="28"/>
              </w:rPr>
              <w:t>óp ý thêm dự thảo hướng dẫn 1 số nội dung trong xét tốt nghiệp THCS</w:t>
            </w:r>
            <w:r>
              <w:rPr>
                <w:sz w:val="28"/>
                <w:szCs w:val="28"/>
                <w:lang w:val="vi-VN"/>
              </w:rPr>
              <w:t xml:space="preserve"> về UBND </w:t>
            </w:r>
            <w:r>
              <w:rPr>
                <w:sz w:val="28"/>
                <w:szCs w:val="28"/>
                <w:lang w:val="vi-VN"/>
              </w:rPr>
              <w:t>phường Bồ Đề</w:t>
            </w:r>
          </w:p>
        </w:tc>
        <w:tc>
          <w:tcPr>
            <w:tcW w:w="1011" w:type="pct"/>
            <w:vAlign w:val="center"/>
          </w:tcPr>
          <w:p w14:paraId="219DC311" w14:textId="6B09FF63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  <w:tc>
          <w:tcPr>
            <w:tcW w:w="768" w:type="pct"/>
          </w:tcPr>
          <w:p w14:paraId="3C511920" w14:textId="429A5DBF" w:rsidR="00084FE4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61CC8088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2027B232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</w:tcPr>
          <w:p w14:paraId="2DEBD9B1" w14:textId="7F115E24" w:rsidR="00084FE4" w:rsidRPr="00D71887" w:rsidRDefault="00084FE4" w:rsidP="00084FE4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hận phiếu báo điểm thi vào lớp 10 THPT tại UBND phường Bồ Đề bàn giao cho GVCN 9</w:t>
            </w:r>
          </w:p>
        </w:tc>
        <w:tc>
          <w:tcPr>
            <w:tcW w:w="1011" w:type="pct"/>
            <w:vAlign w:val="center"/>
          </w:tcPr>
          <w:p w14:paraId="4C0B379D" w14:textId="69E49B9A" w:rsidR="00084FE4" w:rsidRPr="003F00A6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Vân Anh, GVCN 9</w:t>
            </w:r>
          </w:p>
        </w:tc>
        <w:tc>
          <w:tcPr>
            <w:tcW w:w="768" w:type="pct"/>
            <w:vAlign w:val="center"/>
          </w:tcPr>
          <w:p w14:paraId="6561537B" w14:textId="70FA520E" w:rsidR="00084FE4" w:rsidRPr="003F00A6" w:rsidRDefault="00084FE4" w:rsidP="00084FE4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3A921D28" w14:textId="77777777" w:rsidTr="00CB312B">
        <w:trPr>
          <w:trHeight w:val="275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48BAD94B" w14:textId="2724775B" w:rsidR="00084FE4" w:rsidRPr="00335397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</w:t>
            </w:r>
            <w:r>
              <w:rPr>
                <w:spacing w:val="-2"/>
                <w:sz w:val="28"/>
                <w:szCs w:val="28"/>
                <w:lang w:val="vi-VN"/>
              </w:rPr>
              <w:t>8</w:t>
            </w:r>
            <w:r>
              <w:rPr>
                <w:spacing w:val="-2"/>
                <w:sz w:val="28"/>
                <w:szCs w:val="28"/>
                <w:lang w:val="pt-BR"/>
              </w:rPr>
              <w:t>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769" w:type="pct"/>
            <w:shd w:val="clear" w:color="auto" w:fill="auto"/>
          </w:tcPr>
          <w:p w14:paraId="432EE80A" w14:textId="0AB787E1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BGH, nhân viên trực theo lịch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988A0A5" w14:textId="2FCD0C00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>, nhân viên</w:t>
            </w:r>
          </w:p>
        </w:tc>
        <w:tc>
          <w:tcPr>
            <w:tcW w:w="768" w:type="pct"/>
            <w:shd w:val="clear" w:color="auto" w:fill="auto"/>
          </w:tcPr>
          <w:p w14:paraId="0987D20E" w14:textId="00BA6C1B" w:rsidR="00084FE4" w:rsidRPr="00980DD4" w:rsidRDefault="00084FE4" w:rsidP="00084FE4">
            <w:pPr>
              <w:jc w:val="center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084FE4" w:rsidRPr="00980DD4" w14:paraId="2E589354" w14:textId="77777777" w:rsidTr="00CB312B">
        <w:trPr>
          <w:trHeight w:val="275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78AF2073" w14:textId="77777777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717CC80C" w14:textId="4A10EF2D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ư viện mở cửa đọc sách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B136054" w14:textId="06B46B31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Phạm Thảo</w:t>
            </w:r>
          </w:p>
        </w:tc>
        <w:tc>
          <w:tcPr>
            <w:tcW w:w="768" w:type="pct"/>
            <w:shd w:val="clear" w:color="auto" w:fill="auto"/>
          </w:tcPr>
          <w:p w14:paraId="11636CFB" w14:textId="5280E21C" w:rsidR="00084FE4" w:rsidRPr="00980DD4" w:rsidRDefault="00084FE4" w:rsidP="00084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100EE" w:rsidRPr="00980DD4" w14:paraId="30634B70" w14:textId="77777777" w:rsidTr="00CB312B">
        <w:trPr>
          <w:trHeight w:val="275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434C2F4E" w14:textId="77777777" w:rsidR="00B100EE" w:rsidRDefault="00B100EE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5CBF926C" w14:textId="0A5CE5EE" w:rsidR="00B100EE" w:rsidRPr="006B7D7C" w:rsidRDefault="00B100EE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 TTC</w:t>
            </w:r>
            <w:r w:rsidR="00D56BED">
              <w:rPr>
                <w:sz w:val="28"/>
                <w:szCs w:val="28"/>
                <w:lang w:val="vi-VN"/>
              </w:rPr>
              <w:t>M</w:t>
            </w:r>
            <w:r w:rsidRPr="00B100EE">
              <w:rPr>
                <w:sz w:val="28"/>
                <w:szCs w:val="28"/>
              </w:rPr>
              <w:t xml:space="preserve"> báo cá</w:t>
            </w:r>
            <w:r>
              <w:rPr>
                <w:sz w:val="28"/>
                <w:szCs w:val="28"/>
                <w:lang w:val="vi-VN"/>
              </w:rPr>
              <w:t xml:space="preserve">o </w:t>
            </w:r>
            <w:r w:rsidRPr="00B100EE">
              <w:rPr>
                <w:sz w:val="28"/>
                <w:szCs w:val="28"/>
              </w:rPr>
              <w:t xml:space="preserve">kế hoạch ôn tập </w:t>
            </w:r>
            <w:r>
              <w:rPr>
                <w:sz w:val="28"/>
                <w:szCs w:val="28"/>
                <w:lang w:val="vi-VN"/>
              </w:rPr>
              <w:t>HSG</w:t>
            </w:r>
            <w:r w:rsidR="006B7D7C">
              <w:rPr>
                <w:sz w:val="28"/>
                <w:szCs w:val="28"/>
                <w:lang w:val="vi-VN"/>
              </w:rPr>
              <w:t xml:space="preserve"> lớp</w:t>
            </w:r>
            <w:r w:rsidRPr="00B100EE">
              <w:rPr>
                <w:sz w:val="28"/>
                <w:szCs w:val="28"/>
              </w:rPr>
              <w:t xml:space="preserve"> 9</w:t>
            </w:r>
            <w:r w:rsidR="006B7D7C">
              <w:rPr>
                <w:sz w:val="28"/>
                <w:szCs w:val="28"/>
                <w:lang w:val="vi-VN"/>
              </w:rPr>
              <w:t xml:space="preserve"> cho đ/c </w:t>
            </w:r>
            <w:r w:rsidR="00D56BED">
              <w:rPr>
                <w:sz w:val="28"/>
                <w:szCs w:val="28"/>
                <w:lang w:val="vi-VN"/>
              </w:rPr>
              <w:t>Ngọc La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C611B8A" w14:textId="22836F67" w:rsidR="00B100EE" w:rsidRDefault="006B7D7C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 TTCM</w:t>
            </w:r>
          </w:p>
        </w:tc>
        <w:tc>
          <w:tcPr>
            <w:tcW w:w="768" w:type="pct"/>
            <w:shd w:val="clear" w:color="auto" w:fill="auto"/>
          </w:tcPr>
          <w:p w14:paraId="746A62F5" w14:textId="3D1B457A" w:rsidR="00B100EE" w:rsidRDefault="006B7D7C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Đ/c </w:t>
            </w:r>
            <w:r w:rsidR="00D56BED">
              <w:rPr>
                <w:sz w:val="28"/>
                <w:szCs w:val="28"/>
                <w:lang w:val="vi-VN"/>
              </w:rPr>
              <w:t>Ngọc Lan</w:t>
            </w:r>
          </w:p>
        </w:tc>
      </w:tr>
      <w:tr w:rsidR="00084FE4" w:rsidRPr="00980DD4" w14:paraId="7701799F" w14:textId="77777777" w:rsidTr="00CB312B">
        <w:trPr>
          <w:trHeight w:val="275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03C2E09" w14:textId="77777777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7FBEE954" w14:textId="5D93028F" w:rsidR="00084FE4" w:rsidRPr="00B2691D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 w:rsidRPr="00B2691D">
              <w:rPr>
                <w:sz w:val="28"/>
                <w:szCs w:val="28"/>
              </w:rPr>
              <w:t>Rà soát điều chỉnh thông tin hành chính trên trang web của nhà trường</w:t>
            </w:r>
            <w:r>
              <w:rPr>
                <w:sz w:val="28"/>
                <w:szCs w:val="28"/>
                <w:lang w:val="vi-VN"/>
              </w:rPr>
              <w:t xml:space="preserve"> báo cáo cho đ/c Nhung HP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A0A4874" w14:textId="464EA13C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Dũng</w:t>
            </w:r>
          </w:p>
        </w:tc>
        <w:tc>
          <w:tcPr>
            <w:tcW w:w="768" w:type="pct"/>
            <w:shd w:val="clear" w:color="auto" w:fill="auto"/>
          </w:tcPr>
          <w:p w14:paraId="578A7D9B" w14:textId="3FF18AA5" w:rsidR="00084FE4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084FE4" w:rsidRPr="00980DD4" w14:paraId="63D4872B" w14:textId="77777777" w:rsidTr="00CB312B">
        <w:trPr>
          <w:trHeight w:val="275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4FB69457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2A65BB87" w14:textId="419FE0E0" w:rsidR="00084FE4" w:rsidRPr="00D71887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h: Tuyển sinh vào lớp 6 năm học 2025-2026 trực tuyến (cả ngày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BD7EF6E" w14:textId="0D36949B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eo phân công</w:t>
            </w:r>
          </w:p>
        </w:tc>
        <w:tc>
          <w:tcPr>
            <w:tcW w:w="768" w:type="pct"/>
            <w:shd w:val="clear" w:color="auto" w:fill="auto"/>
          </w:tcPr>
          <w:p w14:paraId="46090A14" w14:textId="631CC258" w:rsidR="00084FE4" w:rsidRPr="00980DD4" w:rsidRDefault="00084FE4" w:rsidP="00084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717F0901" w14:textId="77777777" w:rsidTr="00CB312B">
        <w:trPr>
          <w:trHeight w:val="273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0D4A7D16" w14:textId="5507813D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1513422" w:rsidR="00084FE4" w:rsidRPr="00335397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  <w:lang w:val="vi-VN"/>
              </w:rPr>
              <w:t>9</w:t>
            </w:r>
            <w:r>
              <w:rPr>
                <w:spacing w:val="-2"/>
                <w:sz w:val="28"/>
                <w:szCs w:val="28"/>
              </w:rPr>
              <w:t>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769" w:type="pct"/>
            <w:shd w:val="clear" w:color="auto" w:fill="auto"/>
          </w:tcPr>
          <w:p w14:paraId="024E0118" w14:textId="79F3C3B9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BGH, nhân viên trực theo lịch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58CB231" w14:textId="3039A0B5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>, nhân viên</w:t>
            </w:r>
          </w:p>
        </w:tc>
        <w:tc>
          <w:tcPr>
            <w:tcW w:w="768" w:type="pct"/>
            <w:shd w:val="clear" w:color="auto" w:fill="auto"/>
          </w:tcPr>
          <w:p w14:paraId="019CA553" w14:textId="3585A2D3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DB7672" w:rsidRPr="00980DD4" w14:paraId="3F8D0E49" w14:textId="77777777" w:rsidTr="00CB312B">
        <w:trPr>
          <w:trHeight w:val="27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5E5060BC" w14:textId="77777777" w:rsidR="00DB7672" w:rsidRPr="00980DD4" w:rsidRDefault="00DB7672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4C9BF665" w14:textId="6E815BB2" w:rsidR="00DB7672" w:rsidRPr="00D412D1" w:rsidRDefault="00D412D1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ắp xếp lại các tủ bán trú</w:t>
            </w:r>
            <w:r w:rsidR="00AB5E18">
              <w:rPr>
                <w:sz w:val="28"/>
                <w:szCs w:val="28"/>
                <w:lang w:val="vi-VN"/>
              </w:rPr>
              <w:t xml:space="preserve">, kiểm tra các tủ đựng đồ </w:t>
            </w:r>
            <w:r w:rsidR="005E00C4">
              <w:rPr>
                <w:sz w:val="28"/>
                <w:szCs w:val="28"/>
                <w:lang w:val="vi-VN"/>
              </w:rPr>
              <w:t>đựng đồ dùng vệ sinh của các lớp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6486253" w14:textId="79AC6D87" w:rsidR="00DB7672" w:rsidRPr="00CB312B" w:rsidRDefault="00CB312B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o phân công</w:t>
            </w:r>
          </w:p>
        </w:tc>
        <w:tc>
          <w:tcPr>
            <w:tcW w:w="768" w:type="pct"/>
            <w:shd w:val="clear" w:color="auto" w:fill="auto"/>
          </w:tcPr>
          <w:p w14:paraId="71F0D7A0" w14:textId="2A78412C" w:rsidR="00DB7672" w:rsidRPr="00CB312B" w:rsidRDefault="00CB312B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Tuyết Nhung</w:t>
            </w:r>
          </w:p>
        </w:tc>
      </w:tr>
      <w:tr w:rsidR="00084FE4" w:rsidRPr="00980DD4" w14:paraId="61D94570" w14:textId="77777777" w:rsidTr="00CB312B">
        <w:trPr>
          <w:trHeight w:val="27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7C0D8C22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2EC5E27F" w14:textId="44A1F9ED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ư viện mở cửa đọc sách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88EFC92" w14:textId="14FDCD18" w:rsidR="00084FE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Phạm Thảo</w:t>
            </w:r>
          </w:p>
        </w:tc>
        <w:tc>
          <w:tcPr>
            <w:tcW w:w="768" w:type="pct"/>
            <w:shd w:val="clear" w:color="auto" w:fill="auto"/>
          </w:tcPr>
          <w:p w14:paraId="207C7676" w14:textId="67B1DCF2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084FE4" w:rsidRPr="00980DD4" w14:paraId="1BD1DC8E" w14:textId="77777777" w:rsidTr="00CB312B">
        <w:trPr>
          <w:trHeight w:val="27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42D06F23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51446F87" w14:textId="4FD23112" w:rsidR="00084FE4" w:rsidRPr="003F4028" w:rsidRDefault="00084FE4" w:rsidP="00084FE4">
            <w:pPr>
              <w:jc w:val="both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h: Tuyển sinh vào lớp 6 năm học 2025-2026 trực tuyến (cả ngày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9776868" w14:textId="261B02CB" w:rsidR="00084FE4" w:rsidRPr="00293E95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o phân công</w:t>
            </w:r>
          </w:p>
        </w:tc>
        <w:tc>
          <w:tcPr>
            <w:tcW w:w="768" w:type="pct"/>
            <w:shd w:val="clear" w:color="auto" w:fill="auto"/>
          </w:tcPr>
          <w:p w14:paraId="04ED39DF" w14:textId="3DE504E4" w:rsidR="00084FE4" w:rsidRPr="00293E95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7A28EABB" w14:textId="77777777" w:rsidTr="00CB312B">
        <w:trPr>
          <w:trHeight w:val="127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6B822C9F" w14:textId="5A3AE054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3FD38116" w:rsidR="00084FE4" w:rsidRPr="00335397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10</w:t>
            </w:r>
            <w:r>
              <w:rPr>
                <w:spacing w:val="-2"/>
                <w:sz w:val="28"/>
                <w:szCs w:val="28"/>
              </w:rPr>
              <w:t>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769" w:type="pct"/>
            <w:shd w:val="clear" w:color="auto" w:fill="auto"/>
          </w:tcPr>
          <w:p w14:paraId="144CF71B" w14:textId="2DDE0C4C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BGH, nhân viên trực theo lịch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7B0751D" w14:textId="1190B511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>, nhân viên</w:t>
            </w:r>
          </w:p>
        </w:tc>
        <w:tc>
          <w:tcPr>
            <w:tcW w:w="768" w:type="pct"/>
            <w:shd w:val="clear" w:color="auto" w:fill="auto"/>
          </w:tcPr>
          <w:p w14:paraId="7789BD1D" w14:textId="6E8D2C38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084FE4" w:rsidRPr="00980DD4" w14:paraId="0DD87590" w14:textId="77777777" w:rsidTr="00CB312B">
        <w:trPr>
          <w:trHeight w:val="58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59792AB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22E25CDA" w14:textId="7AEE3545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ư viện mở cửa đọc sách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110C98C" w14:textId="54B31743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Phạm Thảo</w:t>
            </w:r>
          </w:p>
        </w:tc>
        <w:tc>
          <w:tcPr>
            <w:tcW w:w="768" w:type="pct"/>
            <w:shd w:val="clear" w:color="auto" w:fill="auto"/>
          </w:tcPr>
          <w:p w14:paraId="5C10DC18" w14:textId="3975BDA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084FE4" w:rsidRPr="00980DD4" w14:paraId="37634F02" w14:textId="77777777" w:rsidTr="00CB312B">
        <w:trPr>
          <w:trHeight w:val="64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7B6DE18D" w14:textId="1F81D72C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397627BB" w:rsidR="00084FE4" w:rsidRPr="00335397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11</w:t>
            </w:r>
            <w:r>
              <w:rPr>
                <w:spacing w:val="-2"/>
                <w:sz w:val="28"/>
                <w:szCs w:val="28"/>
              </w:rPr>
              <w:t>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769" w:type="pct"/>
            <w:shd w:val="clear" w:color="auto" w:fill="auto"/>
          </w:tcPr>
          <w:p w14:paraId="6FF6BFE4" w14:textId="5D776FF7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BGH, nhân viên trực theo lịch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82C8DF4" w14:textId="5D43441B" w:rsidR="00084FE4" w:rsidRPr="00980DD4" w:rsidRDefault="00084FE4" w:rsidP="00084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>, nhân viên</w:t>
            </w:r>
          </w:p>
        </w:tc>
        <w:tc>
          <w:tcPr>
            <w:tcW w:w="768" w:type="pct"/>
            <w:shd w:val="clear" w:color="auto" w:fill="auto"/>
          </w:tcPr>
          <w:p w14:paraId="104EBADC" w14:textId="544AFB90" w:rsidR="00084FE4" w:rsidRPr="00980DD4" w:rsidRDefault="00084FE4" w:rsidP="00084FE4">
            <w:pPr>
              <w:jc w:val="center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084FE4" w:rsidRPr="00980DD4" w14:paraId="715AB468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CA239D5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4691471E" w14:textId="79AD50F9" w:rsidR="00084FE4" w:rsidRPr="00980DD4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hư viện mở cửa đọc sách 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E622037" w14:textId="090850A1" w:rsidR="00084FE4" w:rsidRDefault="00084FE4" w:rsidP="00084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Phạm Thảo</w:t>
            </w:r>
          </w:p>
        </w:tc>
        <w:tc>
          <w:tcPr>
            <w:tcW w:w="768" w:type="pct"/>
            <w:shd w:val="clear" w:color="auto" w:fill="auto"/>
          </w:tcPr>
          <w:p w14:paraId="257AC16A" w14:textId="1F09E0D2" w:rsidR="00084FE4" w:rsidRPr="00980DD4" w:rsidRDefault="00084FE4" w:rsidP="00084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084FE4" w:rsidRPr="00980DD4" w14:paraId="65C8B6BB" w14:textId="77777777" w:rsidTr="00CB312B">
        <w:trPr>
          <w:trHeight w:val="64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CFB50F3" w14:textId="77777777" w:rsidR="00084FE4" w:rsidRPr="00980DD4" w:rsidRDefault="00084FE4" w:rsidP="00084F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005D710B" w14:textId="201A74F3" w:rsidR="00084FE4" w:rsidRPr="00CE516E" w:rsidRDefault="00084FE4" w:rsidP="00084FE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6h: GVCN thông báo đến học sinh phúc khảo</w:t>
            </w:r>
            <w:r w:rsidR="00EB2FEE">
              <w:rPr>
                <w:sz w:val="28"/>
                <w:szCs w:val="28"/>
                <w:lang w:val="vi-VN"/>
              </w:rPr>
              <w:t xml:space="preserve"> bài thi vào lớp 10 THPT</w:t>
            </w:r>
            <w:r>
              <w:rPr>
                <w:sz w:val="28"/>
                <w:szCs w:val="28"/>
                <w:lang w:val="vi-VN"/>
              </w:rPr>
              <w:t xml:space="preserve"> ký rà soát thông tin tại Văn phòng</w:t>
            </w:r>
            <w:r w:rsidR="006338AF">
              <w:rPr>
                <w:sz w:val="28"/>
                <w:szCs w:val="28"/>
                <w:lang w:val="vi-VN"/>
              </w:rPr>
              <w:t xml:space="preserve"> trường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BC662BA" w14:textId="6786801D" w:rsidR="00084FE4" w:rsidRPr="00CE516E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Vân Anh, GVCN 9</w:t>
            </w:r>
          </w:p>
        </w:tc>
        <w:tc>
          <w:tcPr>
            <w:tcW w:w="768" w:type="pct"/>
            <w:shd w:val="clear" w:color="auto" w:fill="auto"/>
          </w:tcPr>
          <w:p w14:paraId="24C64819" w14:textId="13EC1B85" w:rsidR="00084FE4" w:rsidRPr="00CE516E" w:rsidRDefault="00084FE4" w:rsidP="00084FE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084FE4" w:rsidRPr="00980DD4" w14:paraId="7EDE71C5" w14:textId="77777777" w:rsidTr="00C42A8C">
        <w:trPr>
          <w:trHeight w:val="95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20770E9" w14:textId="77777777" w:rsidR="00084FE4" w:rsidRPr="00980DD4" w:rsidRDefault="00084FE4" w:rsidP="00084FE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0283838C" w14:textId="5F040883" w:rsidR="00084FE4" w:rsidRPr="00980DD4" w:rsidRDefault="00084FE4" w:rsidP="00084FE4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A5A50BA" w14:textId="77777777" w:rsidR="00084FE4" w:rsidRPr="00980DD4" w:rsidRDefault="00084FE4" w:rsidP="00084FE4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14:paraId="45D7B242" w14:textId="77777777" w:rsidR="00084FE4" w:rsidRPr="00980DD4" w:rsidRDefault="00084FE4" w:rsidP="00084FE4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5071D0" w:rsidRPr="00980DD4" w14:paraId="1512B1AF" w14:textId="77777777" w:rsidTr="00CB312B">
        <w:trPr>
          <w:trHeight w:val="50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7282973" w14:textId="77777777" w:rsidR="005071D0" w:rsidRPr="00980DD4" w:rsidRDefault="005071D0" w:rsidP="005071D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6ACB06E7" w14:textId="77777777" w:rsidR="005071D0" w:rsidRPr="00980DD4" w:rsidRDefault="005071D0" w:rsidP="005071D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09D4BBDD" w14:textId="77777777" w:rsidR="005071D0" w:rsidRPr="00980DD4" w:rsidRDefault="005071D0" w:rsidP="005071D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14:paraId="4137CF26" w14:textId="77777777" w:rsidR="005071D0" w:rsidRPr="00980DD4" w:rsidRDefault="005071D0" w:rsidP="005071D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5071D0" w:rsidRPr="00980DD4" w14:paraId="47C534FF" w14:textId="77777777" w:rsidTr="00CB312B">
        <w:trPr>
          <w:trHeight w:val="50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FC268F2" w14:textId="77777777" w:rsidR="005071D0" w:rsidRPr="00980DD4" w:rsidRDefault="005071D0" w:rsidP="005071D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5040DBA3" w14:textId="77777777" w:rsidR="005071D0" w:rsidRPr="00980DD4" w:rsidRDefault="005071D0" w:rsidP="005071D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6336E03E" w14:textId="77777777" w:rsidR="005071D0" w:rsidRPr="00980DD4" w:rsidRDefault="005071D0" w:rsidP="005071D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14:paraId="4B45972B" w14:textId="77777777" w:rsidR="005071D0" w:rsidRPr="00980DD4" w:rsidRDefault="005071D0" w:rsidP="005071D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5071D0" w:rsidRPr="00980DD4" w14:paraId="1F3E6359" w14:textId="77777777" w:rsidTr="00CB312B">
        <w:trPr>
          <w:trHeight w:val="50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D185622" w14:textId="77777777" w:rsidR="005071D0" w:rsidRPr="00980DD4" w:rsidRDefault="005071D0" w:rsidP="005071D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9" w:type="pct"/>
            <w:shd w:val="clear" w:color="auto" w:fill="auto"/>
          </w:tcPr>
          <w:p w14:paraId="29AD57AE" w14:textId="77777777" w:rsidR="005071D0" w:rsidRPr="00980DD4" w:rsidRDefault="005071D0" w:rsidP="005071D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7A097577" w14:textId="77777777" w:rsidR="005071D0" w:rsidRPr="00980DD4" w:rsidRDefault="005071D0" w:rsidP="005071D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14:paraId="57EC4C77" w14:textId="77777777" w:rsidR="005071D0" w:rsidRPr="00980DD4" w:rsidRDefault="005071D0" w:rsidP="005071D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A24144F" w:rsidR="00B81BD1" w:rsidRPr="006318BA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6C2DA8">
              <w:rPr>
                <w:i/>
                <w:sz w:val="26"/>
                <w:szCs w:val="26"/>
                <w:lang w:val="vi-VN"/>
              </w:rPr>
              <w:t>04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6C2DA8">
              <w:rPr>
                <w:i/>
                <w:sz w:val="26"/>
                <w:szCs w:val="26"/>
                <w:lang w:val="vi-VN"/>
              </w:rPr>
              <w:t>7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0EFE3EC6" w14:textId="77777777" w:rsidR="000C2FF4" w:rsidRPr="000C2FF4" w:rsidRDefault="000C2FF4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5071D0">
      <w:pgSz w:w="16840" w:h="11907" w:orient="landscape" w:code="9"/>
      <w:pgMar w:top="851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4FE4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7704"/>
    <w:rsid w:val="000E7E03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5C50"/>
    <w:rsid w:val="00146589"/>
    <w:rsid w:val="001465B5"/>
    <w:rsid w:val="00146D52"/>
    <w:rsid w:val="00146EAB"/>
    <w:rsid w:val="00146F7F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AD0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E2"/>
    <w:rsid w:val="001C6616"/>
    <w:rsid w:val="001C6CFA"/>
    <w:rsid w:val="001C79BB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2F2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2569"/>
    <w:rsid w:val="003C34C5"/>
    <w:rsid w:val="003C6219"/>
    <w:rsid w:val="003C6849"/>
    <w:rsid w:val="003C7522"/>
    <w:rsid w:val="003C7B85"/>
    <w:rsid w:val="003D0F72"/>
    <w:rsid w:val="003D1406"/>
    <w:rsid w:val="003D294C"/>
    <w:rsid w:val="003D385E"/>
    <w:rsid w:val="003D4D94"/>
    <w:rsid w:val="003D501C"/>
    <w:rsid w:val="003D5054"/>
    <w:rsid w:val="003D59B1"/>
    <w:rsid w:val="003D5D75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1101"/>
    <w:rsid w:val="003F1A26"/>
    <w:rsid w:val="003F1F4B"/>
    <w:rsid w:val="003F20DC"/>
    <w:rsid w:val="003F3DB8"/>
    <w:rsid w:val="003F402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558C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90A48"/>
    <w:rsid w:val="0059103F"/>
    <w:rsid w:val="005923F0"/>
    <w:rsid w:val="00593877"/>
    <w:rsid w:val="00593D86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2320"/>
    <w:rsid w:val="006C239D"/>
    <w:rsid w:val="006C2DA8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EF8"/>
    <w:rsid w:val="007050D4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B9A"/>
    <w:rsid w:val="008347C3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40078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00A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0EE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67CE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2A8C"/>
    <w:rsid w:val="00C442AA"/>
    <w:rsid w:val="00C448F8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BED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672"/>
    <w:rsid w:val="00DB7EDC"/>
    <w:rsid w:val="00DC0151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82D"/>
    <w:rsid w:val="00E65C17"/>
    <w:rsid w:val="00E65C59"/>
    <w:rsid w:val="00E66582"/>
    <w:rsid w:val="00E66802"/>
    <w:rsid w:val="00E678BD"/>
    <w:rsid w:val="00E67E83"/>
    <w:rsid w:val="00E7100F"/>
    <w:rsid w:val="00E73520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2FEE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4358"/>
    <w:rsid w:val="00FC4964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ân Anh</cp:lastModifiedBy>
  <cp:revision>60</cp:revision>
  <cp:lastPrinted>2024-06-15T03:17:00Z</cp:lastPrinted>
  <dcterms:created xsi:type="dcterms:W3CDTF">2025-06-14T05:25:00Z</dcterms:created>
  <dcterms:modified xsi:type="dcterms:W3CDTF">2025-07-06T10:45:00Z</dcterms:modified>
</cp:coreProperties>
</file>